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304B" w14:textId="30F05279" w:rsidR="00030280" w:rsidRPr="0072456E" w:rsidRDefault="000A41E0" w:rsidP="00030280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5615E645" w14:textId="742766CE" w:rsidR="00560F74" w:rsidRPr="00D55CFE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 w:rsidRPr="00D55CFE">
        <w:rPr>
          <w:rFonts w:ascii="Trebuchet MS" w:hAnsi="Trebuchet MS"/>
          <w:b/>
        </w:rPr>
        <w:t xml:space="preserve">Con riferimento alla domanda di partecipazione </w:t>
      </w:r>
      <w:r w:rsidR="005E7F0F" w:rsidRPr="00D55CFE">
        <w:rPr>
          <w:rFonts w:ascii="Trebuchet MS" w:hAnsi="Trebuchet MS"/>
          <w:b/>
        </w:rPr>
        <w:t xml:space="preserve">presentata all’Università degli Studi di Milano per la partecipazione </w:t>
      </w:r>
      <w:r w:rsidRPr="00D55CFE">
        <w:rPr>
          <w:rFonts w:ascii="Trebuchet MS" w:hAnsi="Trebuchet MS"/>
          <w:b/>
        </w:rPr>
        <w:t xml:space="preserve">al </w:t>
      </w:r>
      <w:r w:rsidR="00D55CFE" w:rsidRPr="00D55CFE">
        <w:rPr>
          <w:rFonts w:ascii="Trebuchet MS" w:hAnsi="Trebuchet MS"/>
          <w:b/>
        </w:rPr>
        <w:t>c</w:t>
      </w:r>
      <w:r w:rsidRPr="00D55CFE">
        <w:rPr>
          <w:rFonts w:ascii="Trebuchet MS" w:hAnsi="Trebuchet MS"/>
          <w:b/>
        </w:rPr>
        <w:t>oncorso pubblico, per titoli ed esami, per il reclutamento di n. 5 unità di personale di categoria D, posizione economica D1 - Area Amministrativa-Gestionale, con rapporto di lavoro subordinato a tempo indeterminato, presso l'Università degli Studi di Milano, di cui: - n. 2 posti per la Direzione Edilizia e Sostenibilità; - n. 2 posti per la Direzione Servizi Patrimoniali, Immobiliari e Assicurativi; - n. 1 posto per la Direzione Centrale Acquisti - codice 22267 - pubblicato su InPA – Portale del Reclutamento in data …</w:t>
      </w:r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  <w:bookmarkStart w:id="0" w:name="_GoBack"/>
      <w:bookmarkEnd w:id="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533DB" w14:paraId="5C144CB4" w14:textId="77777777" w:rsidTr="009533DB">
        <w:trPr>
          <w:trHeight w:val="397"/>
        </w:trPr>
        <w:tc>
          <w:tcPr>
            <w:tcW w:w="1980" w:type="dxa"/>
            <w:vAlign w:val="bottom"/>
          </w:tcPr>
          <w:p w14:paraId="7965436D" w14:textId="3FB832A0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3CD8968C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00C11716" w14:textId="060A8087" w:rsidR="00D6268C" w:rsidRDefault="00D6268C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9533DB" w14:paraId="58C0A777" w14:textId="77777777" w:rsidTr="009533DB">
        <w:trPr>
          <w:trHeight w:val="397"/>
        </w:trPr>
        <w:tc>
          <w:tcPr>
            <w:tcW w:w="1129" w:type="dxa"/>
            <w:vAlign w:val="bottom"/>
          </w:tcPr>
          <w:p w14:paraId="3734026C" w14:textId="202BE75A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14DBECD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14:paraId="7E9DA8F1" w14:textId="3F270AD2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72A07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14:paraId="6DC40769" w14:textId="6212DE19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45D422E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5BF16022" w14:textId="5601CED1" w:rsidR="009533DB" w:rsidRDefault="009533DB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9533DB" w14:paraId="78FE3B9E" w14:textId="77777777" w:rsidTr="009533DB">
        <w:trPr>
          <w:trHeight w:val="397"/>
        </w:trPr>
        <w:tc>
          <w:tcPr>
            <w:tcW w:w="1271" w:type="dxa"/>
            <w:vAlign w:val="bottom"/>
          </w:tcPr>
          <w:p w14:paraId="4C9A0576" w14:textId="59A4C52F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BD0568F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14:paraId="12958BDC" w14:textId="3918A337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0E233D95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1E68194B" w14:textId="1A9F2545" w:rsidR="009533DB" w:rsidRDefault="009533DB" w:rsidP="00D6268C">
      <w:pPr>
        <w:jc w:val="both"/>
        <w:rPr>
          <w:rFonts w:ascii="Trebuchet MS" w:hAnsi="Trebuchet MS"/>
        </w:rPr>
      </w:pPr>
    </w:p>
    <w:p w14:paraId="252D09F7" w14:textId="39729D31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355DB60E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9533DB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54DF2C7A" w14:textId="7D052A8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14:paraId="10BA2EF2" w14:textId="671DF99F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di studio e formativi: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6C5594" w14:paraId="368C1F9C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64128BDA" w14:textId="6FD16FBB" w:rsidR="006C5594" w:rsidRPr="000F316E" w:rsidRDefault="009C2FAC" w:rsidP="00591A51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bookmarkStart w:id="1" w:name="_Hlk126155105"/>
            <w:r>
              <w:rPr>
                <w:rFonts w:ascii="Trebuchet MS" w:hAnsi="Trebuchet MS" w:cs="Arial"/>
                <w:b/>
              </w:rPr>
              <w:t xml:space="preserve">titoli di studio quali diploma di specializzazione </w:t>
            </w:r>
            <w:r w:rsidR="006C5594">
              <w:rPr>
                <w:rFonts w:ascii="Trebuchet MS" w:hAnsi="Trebuchet MS" w:cs="Arial"/>
                <w:b/>
                <w:i/>
              </w:rPr>
              <w:t>post-lauream</w:t>
            </w:r>
            <w:r w:rsidR="006C5594">
              <w:rPr>
                <w:rFonts w:ascii="Trebuchet MS" w:hAnsi="Trebuchet MS" w:cs="Arial"/>
                <w:b/>
              </w:rPr>
              <w:t xml:space="preserve">, dottorato di ricerca e master universitari, </w:t>
            </w:r>
            <w:r w:rsidR="006C5594" w:rsidRPr="009C2FAC">
              <w:rPr>
                <w:rFonts w:ascii="Trebuchet MS" w:hAnsi="Trebuchet MS" w:cs="Arial"/>
                <w:b/>
                <w:u w:val="single"/>
              </w:rPr>
              <w:t>se non utilizzati come requisito di partecipazione</w:t>
            </w:r>
            <w:r w:rsidR="006C5594">
              <w:rPr>
                <w:rFonts w:ascii="Trebuchet MS" w:hAnsi="Trebuchet MS" w:cs="Arial"/>
                <w:b/>
              </w:rPr>
              <w:t>:</w:t>
            </w:r>
          </w:p>
        </w:tc>
      </w:tr>
      <w:tr w:rsidR="006C5594" w14:paraId="7547F5F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38A56F5A" w14:textId="50B8552A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14:paraId="3DAD94B4" w14:textId="766661D6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del corso</w:t>
            </w:r>
          </w:p>
        </w:tc>
        <w:tc>
          <w:tcPr>
            <w:tcW w:w="1926" w:type="dxa"/>
            <w:vAlign w:val="center"/>
          </w:tcPr>
          <w:p w14:paraId="472EA265" w14:textId="3E19649B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</w:t>
            </w:r>
          </w:p>
        </w:tc>
        <w:tc>
          <w:tcPr>
            <w:tcW w:w="1926" w:type="dxa"/>
            <w:vAlign w:val="center"/>
          </w:tcPr>
          <w:p w14:paraId="6318D0D6" w14:textId="12BCD234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4A107AE8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5594" w14:paraId="07603753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4B3DCD8" w14:textId="0F1B7861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14:paraId="632C3BAF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2FA9406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20D6FCA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8866867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5594" w14:paraId="3EB1A64E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13720F4" w14:textId="14E9A9F3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14:paraId="0AF7F428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55E48E5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1F5307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5C12B93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5594" w14:paraId="48BE3CC4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045DA7F" w14:textId="4AD8166C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14:paraId="52DC2402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25E53D1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7C252C4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4EDFAE0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13842282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A043A33" w14:textId="4CA199A4" w:rsidR="009C2FAC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14:paraId="0F39AE3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2DC446D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739CD0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7B980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1"/>
    </w:tbl>
    <w:p w14:paraId="7994FF49" w14:textId="77777777" w:rsidR="006C5594" w:rsidRDefault="006C5594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F316E" w14:paraId="2EB10369" w14:textId="77777777" w:rsidTr="000F316E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4CFD5BA1" w14:textId="155A3513" w:rsidR="000F316E" w:rsidRPr="000F316E" w:rsidRDefault="000F316E" w:rsidP="000F316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bookmarkStart w:id="2" w:name="_Hlk126155198"/>
            <w:r>
              <w:rPr>
                <w:rFonts w:ascii="Trebuchet MS" w:hAnsi="Trebuchet MS" w:cs="Arial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da Enti privati:</w:t>
            </w:r>
          </w:p>
        </w:tc>
      </w:tr>
      <w:tr w:rsidR="000F316E" w14:paraId="5FEDE53F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57DC9767" w14:textId="7B88CB8E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44A93677" w14:textId="24FA4360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2A9B4A39" w14:textId="447DEC99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227B4221" w14:textId="17538855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DA4A229" w14:textId="71CEDA26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0F316E" w14:paraId="0F27D237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448080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0CF57F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D6E7CE9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2BB033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B76FF2B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4238378A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5B8474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993F4BF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C20F77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7C24C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0DD8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005876D4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1B77F14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92E2DA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915B510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0D01E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B3F241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2"/>
    </w:tbl>
    <w:p w14:paraId="649E492B" w14:textId="7ACF26BE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A3467E" w14:paraId="0BE1E40F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528322FB" w14:textId="67007D6C" w:rsidR="00A3467E" w:rsidRPr="00A3467E" w:rsidRDefault="00A3467E" w:rsidP="00A3467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 w:cs="Arial"/>
                <w:b/>
              </w:rPr>
              <w:t>attestazioni di attività formative con valutazione finale relative a competenze trasversali informatiche e/o linguistiche e/o organizzativo gestionali:</w:t>
            </w:r>
          </w:p>
        </w:tc>
      </w:tr>
      <w:tr w:rsidR="00A3467E" w14:paraId="26A4D5C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3F6DB01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603CA11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10FD90C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6AA8FC4F" w14:textId="3CFC3D47" w:rsidR="00A3467E" w:rsidRPr="000F316E" w:rsidRDefault="004E3013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6FE45BD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64F014A8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CA8DD8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5472F0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6E4E99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6E297A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E0D248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305508C1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9555EA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B1CFC8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2112C1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7D59F7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954412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707A42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93DB0F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BA362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8BBD11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850C97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4E25A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780E316B" w14:textId="77777777" w:rsidR="000F316E" w:rsidRDefault="000F316E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3251DF0B" w14:textId="0CAF9346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professionali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A3467E" w14:paraId="5AA71E71" w14:textId="77777777" w:rsidTr="00A3467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F102D4F" w14:textId="781267BB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3" w:name="_Hlk126155236"/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</w:t>
            </w:r>
          </w:p>
        </w:tc>
      </w:tr>
      <w:tr w:rsidR="00A3467E" w14:paraId="4CE39FD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857A448" w14:textId="3CD42A2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5464AE1" w14:textId="26F2DF0E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64B362B7" w14:textId="68E1B92B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BADFACF" w14:textId="574DDB4B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50DF0389" w14:textId="7255284C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0D291F4" w14:textId="0E3DCF61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2ECE7E73" w14:textId="42C514D5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6977EAE" w14:textId="1C7E27E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7C8AECF9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378EC8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15D712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DE8AEF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8C58D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A5589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D395BFD" w14:textId="42D5C2F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414BB6E8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78B20B28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6303B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2E92DCB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329889B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614E2F9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B6A8A61" w14:textId="6B458BE6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22E4D7C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10B4ABF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E34DEDD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D56CBD4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6747C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29B31E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F3F852C" w14:textId="4A54645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3"/>
    </w:tbl>
    <w:p w14:paraId="46B18F4A" w14:textId="24D2DFD4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48"/>
        <w:gridCol w:w="1486"/>
        <w:gridCol w:w="1449"/>
        <w:gridCol w:w="1449"/>
        <w:gridCol w:w="1893"/>
      </w:tblGrid>
      <w:tr w:rsidR="00A3467E" w14:paraId="11AF115D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EF08D" w14:textId="110003B5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/>
                <w:b/>
              </w:rPr>
              <w:t>incarichi</w:t>
            </w:r>
            <w:r w:rsidRPr="00A3467E">
              <w:rPr>
                <w:rFonts w:ascii="Trebuchet MS" w:hAnsi="Trebuchet MS" w:cs="Trebuchet MS"/>
              </w:rPr>
              <w:t xml:space="preserve">, </w:t>
            </w:r>
            <w:r w:rsidRPr="00A3467E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/la candidato/a:</w:t>
            </w:r>
          </w:p>
        </w:tc>
      </w:tr>
      <w:tr w:rsidR="00A3467E" w14:paraId="7C6BC44A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0439E2D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BC04BF0" w14:textId="63DD1704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808" w:type="pct"/>
            <w:vAlign w:val="center"/>
          </w:tcPr>
          <w:p w14:paraId="5B2E1D5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3295733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3402ED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F6DC7D4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6197F518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DA274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5DCF60E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564D2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DBD91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72533F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947129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6A16B3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99A417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6423B3A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7C6625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0B7F30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BF2652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2033D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714D1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A8507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28C7B4F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8B0FAD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894FCA0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6AC6822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F23AA4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64956E4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69739A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E1889B" w14:textId="0F426BD1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7810A7" w14:paraId="384D5B50" w14:textId="77777777" w:rsidTr="007810A7">
        <w:tc>
          <w:tcPr>
            <w:tcW w:w="9629" w:type="dxa"/>
            <w:gridSpan w:val="4"/>
            <w:shd w:val="clear" w:color="auto" w:fill="D9D9D9" w:themeFill="background1" w:themeFillShade="D9"/>
            <w:vAlign w:val="center"/>
          </w:tcPr>
          <w:p w14:paraId="103E1236" w14:textId="4487049C" w:rsidR="007810A7" w:rsidRPr="007810A7" w:rsidRDefault="007810A7" w:rsidP="007810A7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7810A7" w:rsidRPr="007810A7" w14:paraId="2EE90D76" w14:textId="77777777" w:rsidTr="007810A7">
        <w:tc>
          <w:tcPr>
            <w:tcW w:w="2407" w:type="dxa"/>
            <w:vAlign w:val="center"/>
          </w:tcPr>
          <w:p w14:paraId="3AA92B7A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concorso</w:t>
            </w:r>
          </w:p>
          <w:p w14:paraId="0AB4E0A9" w14:textId="7461F4F5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dati identificativi del bando e struttura/Ente)</w:t>
            </w:r>
          </w:p>
        </w:tc>
        <w:tc>
          <w:tcPr>
            <w:tcW w:w="2407" w:type="dxa"/>
            <w:vAlign w:val="center"/>
          </w:tcPr>
          <w:p w14:paraId="581B69A4" w14:textId="55EE2BCE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profilo/categoria</w:t>
            </w:r>
          </w:p>
        </w:tc>
        <w:tc>
          <w:tcPr>
            <w:tcW w:w="2407" w:type="dxa"/>
            <w:vAlign w:val="center"/>
          </w:tcPr>
          <w:p w14:paraId="2EB0A5E6" w14:textId="2A79C982" w:rsidR="007810A7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di pubblicazione della graduatoria</w:t>
            </w:r>
          </w:p>
        </w:tc>
        <w:tc>
          <w:tcPr>
            <w:tcW w:w="2408" w:type="dxa"/>
            <w:vAlign w:val="center"/>
          </w:tcPr>
          <w:p w14:paraId="482B6E13" w14:textId="77777777" w:rsid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</w:t>
            </w:r>
          </w:p>
          <w:p w14:paraId="49D942EB" w14:textId="6465837D" w:rsidR="00CB01EB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eventuale)</w:t>
            </w:r>
          </w:p>
        </w:tc>
      </w:tr>
      <w:tr w:rsidR="007810A7" w14:paraId="4006D544" w14:textId="77777777" w:rsidTr="007810A7">
        <w:tc>
          <w:tcPr>
            <w:tcW w:w="2407" w:type="dxa"/>
            <w:vAlign w:val="center"/>
          </w:tcPr>
          <w:p w14:paraId="3DB62469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0F9FA0FF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79F009B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08B26CDB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257D713" w14:textId="77777777" w:rsidTr="007810A7">
        <w:tc>
          <w:tcPr>
            <w:tcW w:w="2407" w:type="dxa"/>
            <w:vAlign w:val="center"/>
          </w:tcPr>
          <w:p w14:paraId="61306506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18A0706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E059F8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18C5ABAD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0703263" w14:textId="77777777" w:rsidTr="007810A7">
        <w:tc>
          <w:tcPr>
            <w:tcW w:w="2407" w:type="dxa"/>
            <w:vAlign w:val="center"/>
          </w:tcPr>
          <w:p w14:paraId="2EE2DBD4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0182B7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4A48005E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47430052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</w:tbl>
    <w:p w14:paraId="022EEBAC" w14:textId="77777777" w:rsidR="00A3467E" w:rsidRPr="0072456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3E9F3F7F" w14:textId="7356DF34" w:rsidR="009C2FAC" w:rsidRDefault="009C2FAC" w:rsidP="009C2FA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di qualificazione tecnica o specialistica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9C2FAC" w14:paraId="6C235A3C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E53B3BD" w14:textId="07D1AF64" w:rsidR="009C2FAC" w:rsidRPr="00A3467E" w:rsidRDefault="009C2FAC" w:rsidP="009C2FAC">
            <w:pPr>
              <w:pStyle w:val="Paragrafoelenco"/>
              <w:numPr>
                <w:ilvl w:val="0"/>
                <w:numId w:val="4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4" w:name="_Hlk126155312"/>
            <w:r>
              <w:rPr>
                <w:rFonts w:ascii="Trebuchet MS" w:hAnsi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/la candidato/a:</w:t>
            </w:r>
          </w:p>
        </w:tc>
      </w:tr>
      <w:tr w:rsidR="009C2FAC" w14:paraId="6E5618E2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2349A450" w14:textId="5CB5DE0F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14:paraId="5B3155EC" w14:textId="74120C00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14:paraId="0EBA15CE" w14:textId="283F6D45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14:paraId="0E961157" w14:textId="002BD3D2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14:paraId="34C6630F" w14:textId="3CA50BBA" w:rsidR="009C2FAC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14:paraId="39D2FD8F" w14:textId="6A6763B9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9C2FAC" w14:paraId="059203BB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805904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87E0A6F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6662EEC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C7054A9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C6CD2F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5E5A25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492B8FFC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A5D6D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E3052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EE146E9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36A472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F38ED0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15E9E60F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2219A965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273F9BC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E47E3FB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3701E0F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E21045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3B0E49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243F0E7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4"/>
    </w:tbl>
    <w:p w14:paraId="1EB3C53A" w14:textId="5BB9B026" w:rsidR="00D6268C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9C2FAC" w14:paraId="4D52B914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3D2EF3FB" w14:textId="2BEEF0D2" w:rsidR="009C2FAC" w:rsidRPr="009C2FAC" w:rsidRDefault="009C2FAC" w:rsidP="009C2FAC">
            <w:pPr>
              <w:pStyle w:val="Paragrafoelenco"/>
              <w:numPr>
                <w:ilvl w:val="0"/>
                <w:numId w:val="4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5" w:name="_Hlk126155319"/>
            <w:r>
              <w:rPr>
                <w:rFonts w:ascii="Trebuchet MS" w:hAnsi="Trebuchet MS" w:cs="Arial"/>
                <w:b/>
              </w:rPr>
              <w:t>partecipazione, in qualità di relatore/trice, a convegni, corsi e/o seminari:</w:t>
            </w:r>
          </w:p>
        </w:tc>
      </w:tr>
      <w:tr w:rsidR="009C2FAC" w14:paraId="3C5D3CD7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9930662" w14:textId="64A94FB1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14:paraId="1868E0CE" w14:textId="74089771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14:paraId="0A84F46A" w14:textId="7E4E77F3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14:paraId="29A1351D" w14:textId="19B24DE6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14:paraId="287F72A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9C2FAC" w14:paraId="2262832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5FF3E05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9F25A7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184B662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B55A7D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013CB1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0E5EA7A3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384D39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5AB17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B8935B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6F9CA6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7D76C3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1311F4D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051DA26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F2ADE0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A93FCB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A53F53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1F22F6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5"/>
    </w:tbl>
    <w:p w14:paraId="7DA79591" w14:textId="2121CDDE" w:rsidR="009C2FAC" w:rsidRDefault="009C2FA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28E39099" w14:textId="77777777" w:rsidR="009C2FAC" w:rsidRPr="0072456E" w:rsidRDefault="009C2FA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bookmarkStart w:id="6" w:name="_Hlk126155327"/>
    </w:p>
    <w:bookmarkEnd w:id="6"/>
    <w:p w14:paraId="22A93605" w14:textId="508A3316" w:rsidR="00CB01EB" w:rsidRDefault="00CB01EB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FEE4C1E" w14:textId="77777777" w:rsidR="00D6268C" w:rsidRPr="0072456E" w:rsidRDefault="00D6268C" w:rsidP="00D6268C">
      <w:pPr>
        <w:pStyle w:val="Default"/>
        <w:rPr>
          <w:rFonts w:ascii="Trebuchet MS" w:hAnsi="Trebuchet MS"/>
          <w:color w:val="auto"/>
        </w:rPr>
      </w:pP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sectPr w:rsidR="00D6268C" w:rsidRPr="0072456E" w:rsidSect="004E30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418" w:left="1134" w:header="720" w:footer="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31C8" w14:textId="77777777" w:rsidR="004E3013" w:rsidRPr="00520896" w:rsidRDefault="004E3013" w:rsidP="004E3013">
    <w:pPr>
      <w:jc w:val="both"/>
      <w:rPr>
        <w:rFonts w:ascii="Trebuchet MS" w:hAnsi="Trebuchet MS"/>
        <w:b/>
      </w:rPr>
    </w:pPr>
    <w:bookmarkStart w:id="7" w:name="_Hlk62122754"/>
    <w:r w:rsidRPr="00520896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PR 445/2000.</w:t>
    </w:r>
    <w:bookmarkEnd w:id="7"/>
  </w:p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8C1" w14:textId="77777777" w:rsidR="0072752E" w:rsidRDefault="0072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198" w14:textId="77777777" w:rsidR="0072752E" w:rsidRDefault="0072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758" w14:textId="77777777" w:rsidR="0072752E" w:rsidRDefault="0072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B56" w14:textId="77777777" w:rsidR="0072752E" w:rsidRDefault="0072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D45FB"/>
    <w:multiLevelType w:val="hybridMultilevel"/>
    <w:tmpl w:val="E51CEE5E"/>
    <w:lvl w:ilvl="0" w:tplc="73DE93D6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E62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E946D2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3736B7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9B3DCB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4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7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9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D337E"/>
    <w:multiLevelType w:val="hybridMultilevel"/>
    <w:tmpl w:val="74125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02D20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9"/>
  </w:num>
  <w:num w:numId="6">
    <w:abstractNumId w:val="13"/>
  </w:num>
  <w:num w:numId="7">
    <w:abstractNumId w:val="38"/>
  </w:num>
  <w:num w:numId="8">
    <w:abstractNumId w:val="42"/>
  </w:num>
  <w:num w:numId="9">
    <w:abstractNumId w:val="17"/>
  </w:num>
  <w:num w:numId="10">
    <w:abstractNumId w:val="36"/>
  </w:num>
  <w:num w:numId="11">
    <w:abstractNumId w:val="33"/>
  </w:num>
  <w:num w:numId="12">
    <w:abstractNumId w:val="23"/>
  </w:num>
  <w:num w:numId="13">
    <w:abstractNumId w:val="18"/>
  </w:num>
  <w:num w:numId="14">
    <w:abstractNumId w:val="29"/>
  </w:num>
  <w:num w:numId="1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4"/>
  </w:num>
  <w:num w:numId="18">
    <w:abstractNumId w:val="39"/>
  </w:num>
  <w:num w:numId="19">
    <w:abstractNumId w:val="16"/>
  </w:num>
  <w:num w:numId="20">
    <w:abstractNumId w:val="22"/>
  </w:num>
  <w:num w:numId="21">
    <w:abstractNumId w:val="21"/>
  </w:num>
  <w:num w:numId="22">
    <w:abstractNumId w:val="1"/>
  </w:num>
  <w:num w:numId="23">
    <w:abstractNumId w:val="27"/>
  </w:num>
  <w:num w:numId="24">
    <w:abstractNumId w:val="8"/>
  </w:num>
  <w:num w:numId="25">
    <w:abstractNumId w:val="24"/>
  </w:num>
  <w:num w:numId="26">
    <w:abstractNumId w:val="3"/>
  </w:num>
  <w:num w:numId="27">
    <w:abstractNumId w:val="4"/>
  </w:num>
  <w:num w:numId="28">
    <w:abstractNumId w:val="30"/>
  </w:num>
  <w:num w:numId="29">
    <w:abstractNumId w:val="31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2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28"/>
  </w:num>
  <w:num w:numId="38">
    <w:abstractNumId w:val="40"/>
  </w:num>
  <w:num w:numId="39">
    <w:abstractNumId w:val="6"/>
  </w:num>
  <w:num w:numId="40">
    <w:abstractNumId w:val="26"/>
  </w:num>
  <w:num w:numId="41">
    <w:abstractNumId w:val="41"/>
  </w:num>
  <w:num w:numId="42">
    <w:abstractNumId w:val="19"/>
  </w:num>
  <w:num w:numId="43">
    <w:abstractNumId w:val="12"/>
  </w:num>
  <w:num w:numId="44">
    <w:abstractNumId w:val="9"/>
  </w:num>
  <w:num w:numId="45">
    <w:abstractNumId w:val="35"/>
  </w:num>
  <w:num w:numId="4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1338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41E0"/>
    <w:rsid w:val="000A7837"/>
    <w:rsid w:val="000B3009"/>
    <w:rsid w:val="000B5881"/>
    <w:rsid w:val="000B672B"/>
    <w:rsid w:val="000C602C"/>
    <w:rsid w:val="000D397F"/>
    <w:rsid w:val="000D5545"/>
    <w:rsid w:val="000F18FC"/>
    <w:rsid w:val="000F316E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B71D8"/>
    <w:rsid w:val="004C499C"/>
    <w:rsid w:val="004C74E0"/>
    <w:rsid w:val="004D7DA0"/>
    <w:rsid w:val="004E3013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E7F0F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5594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10A7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533DB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2FAC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467E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01E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53E6C"/>
    <w:rsid w:val="00D554C9"/>
    <w:rsid w:val="00D55CFE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A1D5-00FB-4F82-9423-4E1530D0B86D}">
  <ds:schemaRefs>
    <ds:schemaRef ds:uri="http://www.w3.org/XML/1998/namespace"/>
    <ds:schemaRef ds:uri="http://purl.org/dc/terms/"/>
    <ds:schemaRef ds:uri="e8cf33bd-fdab-42d1-b3ce-fb31d1238335"/>
    <ds:schemaRef ds:uri="80633535-59bb-4638-ad75-77d6adc99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EA658C-BCEB-4642-A6CF-063FBEB4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3493</Characters>
  <Application>Microsoft Office Word</Application>
  <DocSecurity>0</DocSecurity>
  <Lines>29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3995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tonella Dell'anna</cp:lastModifiedBy>
  <cp:revision>2</cp:revision>
  <cp:lastPrinted>2021-05-11T10:56:00Z</cp:lastPrinted>
  <dcterms:created xsi:type="dcterms:W3CDTF">2023-02-21T09:19:00Z</dcterms:created>
  <dcterms:modified xsi:type="dcterms:W3CDTF">2023-02-2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